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095229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95229">
        <w:rPr>
          <w:rFonts w:cs="Arial"/>
          <w:b/>
          <w:color w:val="000000"/>
          <w:sz w:val="18"/>
          <w:szCs w:val="18"/>
          <w:lang w:val="sr-Latn-RS"/>
        </w:rPr>
        <w:t>13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03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6"/>
        <w:gridCol w:w="4395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C84DED" w:rsidRPr="005D681E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C84DED" w:rsidP="00B02DE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асе Стајића</w:t>
            </w:r>
            <w:r w:rsidR="00F41BEA">
              <w:rPr>
                <w:rFonts w:cs="Arial"/>
                <w:color w:val="000000"/>
                <w:sz w:val="20"/>
                <w:szCs w:val="20"/>
                <w:lang w:val="sr-Cyrl-RS"/>
              </w:rPr>
              <w:t>, Партизанск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F41BEA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26CB0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DB7319" w:rsidP="00C84DED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</w:t>
            </w:r>
            <w:r w:rsidR="0080025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Лединци</w:t>
            </w:r>
            <w:r w:rsidR="00226CB0" w:rsidRPr="0026179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226CB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C84DED"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  <w:r w:rsidR="00F41BEA">
              <w:rPr>
                <w:rFonts w:cs="Arial"/>
                <w:color w:val="000000"/>
                <w:sz w:val="20"/>
                <w:szCs w:val="20"/>
                <w:lang w:val="sr-Cyrl-RS"/>
              </w:rPr>
              <w:t>, крак Девет Југовића, крак Народне Војске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C84DED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EE757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F41BE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Pr="00EE7575" w:rsidRDefault="00EE7575" w:rsidP="00EA64E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тари Ледници, </w:t>
            </w:r>
            <w:r w:rsidR="00EA64E1">
              <w:rPr>
                <w:rFonts w:cs="Arial"/>
                <w:color w:val="000000"/>
                <w:sz w:val="20"/>
                <w:szCs w:val="20"/>
                <w:lang w:val="sr-Cyrl-RS"/>
              </w:rPr>
              <w:t>Хоповска (крак од броја 13)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F41BEA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655BF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E5ED5" w:rsidRDefault="00EA64E1" w:rsidP="00655BF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AE5ED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655BFA">
              <w:rPr>
                <w:rFonts w:cs="Arial"/>
                <w:color w:val="000000"/>
                <w:sz w:val="20"/>
                <w:szCs w:val="20"/>
                <w:lang w:val="sr-Cyrl-RS"/>
              </w:rPr>
              <w:t>Јована Ђорђевић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655BFA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655BF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Default="00655BF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Pr="00655BFA" w:rsidRDefault="00655BFA" w:rsidP="00655BF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Школска код ОШ „Јован Јовановић Змај“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Default="00655BFA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655BF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Default="00655BF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Pr="00655BFA" w:rsidRDefault="00655BFA" w:rsidP="00655BF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тароиришки пут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Default="00655BFA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EA64E1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64E1" w:rsidRDefault="00EA64E1" w:rsidP="00BD734E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lang w:val="sr-Cyrl-R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64E1" w:rsidRDefault="00EA64E1" w:rsidP="00BD734E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EA64E1" w:rsidRPr="00EE6C58" w:rsidRDefault="00EA64E1" w:rsidP="00BD734E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                                                ЈП „ПУТЕВИ СРБИЈЕ“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64E1" w:rsidRDefault="00EA64E1" w:rsidP="00BD734E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EA64E1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E1" w:rsidRDefault="00EA64E1" w:rsidP="00BD734E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E1" w:rsidRPr="00F61CD7" w:rsidRDefault="00EA64E1" w:rsidP="00655BF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II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А119 </w:t>
            </w:r>
            <w:r w:rsidR="00655BF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 - Беочи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E1" w:rsidRDefault="00EA64E1" w:rsidP="00BD734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EA64E1" w:rsidRDefault="00EA64E1" w:rsidP="00EA64E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F705A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A" w:rsidRDefault="001F705A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A" w:rsidRPr="00A2754A" w:rsidRDefault="001F705A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A2754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Државни пут </w:t>
            </w:r>
            <w:r w:rsidRPr="00A2754A"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>IIA</w:t>
            </w:r>
            <w:r w:rsidRPr="00A2754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119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A" w:rsidRDefault="001F705A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 на делу пута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bookmarkStart w:id="0" w:name="_GoBack"/>
            <w:bookmarkEnd w:id="0"/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34101D" w:rsidRDefault="00655BFA" w:rsidP="001F705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ска тврђа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655BFA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жутог возача</w:t>
            </w:r>
            <w:r w:rsidR="00AE349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D214FB" w:rsidRDefault="00AE3494" w:rsidP="001970A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970A5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- Шајкаш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1F705A" w:rsidP="001970A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онтажа </w:t>
            </w:r>
            <w:r w:rsidR="001970A5">
              <w:rPr>
                <w:rFonts w:cs="Arial"/>
                <w:color w:val="000000"/>
                <w:sz w:val="20"/>
                <w:szCs w:val="20"/>
                <w:lang w:val="sr-Cyrl-RS"/>
              </w:rPr>
              <w:t>обореног светлећег стубића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E3" w:rsidRDefault="00482FE3" w:rsidP="00612BF5">
      <w:r>
        <w:separator/>
      </w:r>
    </w:p>
  </w:endnote>
  <w:endnote w:type="continuationSeparator" w:id="0">
    <w:p w:rsidR="00482FE3" w:rsidRDefault="00482FE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E3" w:rsidRDefault="00482FE3" w:rsidP="00612BF5">
      <w:r>
        <w:separator/>
      </w:r>
    </w:p>
  </w:footnote>
  <w:footnote w:type="continuationSeparator" w:id="0">
    <w:p w:rsidR="00482FE3" w:rsidRDefault="00482FE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482F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034"/>
    <w:rsid w:val="00141CA5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263E"/>
    <w:rsid w:val="001933C7"/>
    <w:rsid w:val="00194832"/>
    <w:rsid w:val="00195192"/>
    <w:rsid w:val="001954E8"/>
    <w:rsid w:val="001970A5"/>
    <w:rsid w:val="00197441"/>
    <w:rsid w:val="00197FBD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33A10"/>
    <w:rsid w:val="00233EC7"/>
    <w:rsid w:val="002349A3"/>
    <w:rsid w:val="00234AF7"/>
    <w:rsid w:val="00235EEF"/>
    <w:rsid w:val="002364E0"/>
    <w:rsid w:val="00237D6C"/>
    <w:rsid w:val="00240B88"/>
    <w:rsid w:val="00241CB4"/>
    <w:rsid w:val="00243CD8"/>
    <w:rsid w:val="00247AA4"/>
    <w:rsid w:val="002507B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5519"/>
    <w:rsid w:val="002D6086"/>
    <w:rsid w:val="002D7C02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780C"/>
    <w:rsid w:val="003303D0"/>
    <w:rsid w:val="00331927"/>
    <w:rsid w:val="00331A34"/>
    <w:rsid w:val="00331C1F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36AC"/>
    <w:rsid w:val="005B5BF8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257F"/>
    <w:rsid w:val="00753F10"/>
    <w:rsid w:val="0075412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50B9C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8251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208A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A7422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EDCC-977B-4133-9ECF-BFABCD91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5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4-03-13T07:26:00Z</cp:lastPrinted>
  <dcterms:created xsi:type="dcterms:W3CDTF">2024-03-13T06:35:00Z</dcterms:created>
  <dcterms:modified xsi:type="dcterms:W3CDTF">2024-03-13T07:27:00Z</dcterms:modified>
</cp:coreProperties>
</file>